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5E4484" w14:paraId="348ACCB0" w14:textId="77777777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3D8DB9" w14:textId="77777777" w:rsidR="005E4484" w:rsidRDefault="001F034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72C9A6" w14:textId="46DBDEBE" w:rsidR="005E4484" w:rsidRDefault="001F0341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</w:t>
            </w:r>
            <w:r w:rsidR="005D6D2E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月　</w:t>
            </w:r>
            <w:r w:rsidR="00EF30B1">
              <w:rPr>
                <w:rFonts w:ascii="ＭＳ 明朝" w:eastAsia="ＭＳ 明朝" w:hAnsi="ＭＳ 明朝" w:cs="ＭＳ Ｐゴシック"/>
                <w:kern w:val="0"/>
                <w:sz w:val="20"/>
                <w:szCs w:val="16"/>
              </w:rPr>
              <w:t>14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AEBE2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 wp14:anchorId="5E7E80CA" wp14:editId="361FA01F">
                  <wp:extent cx="1079500" cy="1438910"/>
                  <wp:effectExtent l="0" t="0" r="6350" b="8890"/>
                  <wp:docPr id="6" name="図形 6" descr="C:\Users\LUAN\Desktop\thanh-luan-nguyen\pictures\photo.jpg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C:\Users\LUAN\Desktop\thanh-luan-nguyen\pictures\photo.jpgphoto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3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261CC" w14:textId="77777777" w:rsidR="005E4484" w:rsidRDefault="005E448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E915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5E4484" w14:paraId="4F8848AE" w14:textId="77777777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B4F1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6B07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5D00D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4E9DD3" wp14:editId="47BA56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70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DC6E2" id="楕円 1" o:spid="_x0000_s1026" style="position:absolute;left:0;text-align:left;margin-left:-.25pt;margin-top:1pt;width:12.05pt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F67E7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875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1D3F90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41C4AE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81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3EBA9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5E4484" w14:paraId="45E3CDA6" w14:textId="77777777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92CA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12DCA9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0A7F8A5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16FA7CB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FBA8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F4519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EA172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B14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A7BBF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FC16AE" w14:textId="77777777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F5532F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2460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B8A3226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14:paraId="4FB282E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55442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4F471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2968D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7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ED3AF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8F6C680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FF023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45B70" w14:textId="4FD2333B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7 年　2月　18日生　（満2</w:t>
            </w:r>
            <w:r w:rsidR="00264543">
              <w:rPr>
                <w:rFonts w:ascii="ＭＳ 明朝" w:eastAsia="ＭＳ 明朝" w:hAnsi="ＭＳ 明朝" w:cs="ＭＳ Ｐゴシック"/>
                <w:kern w:val="0"/>
                <w:szCs w:val="21"/>
              </w:rPr>
              <w:t>5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34834B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DC98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48646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0BE0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E62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1A81E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724526B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9E3E7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1918" w14:textId="08E876D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E47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D2F16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8477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A9C9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20B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D610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02697F49" w14:textId="77777777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3218" w14:textId="027DE8CC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現住所（〒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21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－</w:t>
            </w:r>
            <w:r w:rsidR="00676828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  <w:t>0813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）</w:t>
            </w:r>
            <w:r w:rsidR="0067682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東京都足立区竹ノ塚2-32-9　205号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AB24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A6861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4007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1DD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815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B81E2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5E4484" w14:paraId="515AE48D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4C11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AFE08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thanhluannguyenxyz@gmail.com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577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F0EEF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C40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7C9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E69B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5E4484" w14:paraId="1B1EB7C1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FEE93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C459D5A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24C4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51DAE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0668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A9D2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18C36CA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5E4484" w14:paraId="300322AD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C2ED3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D019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396EA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14F4C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5BEA9A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40789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1FAB1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295B561B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5E4484" w14:paraId="08169488" w14:textId="77777777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60AA9" w14:textId="77777777" w:rsidR="005E4484" w:rsidRDefault="001F0341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3B7A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88B3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D1436D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477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A17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B668C05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5E4484" w14:paraId="6C5D37A7" w14:textId="77777777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CCA6B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FE60B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1DB6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DB90E2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1EEF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454A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F894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5E4484" w14:paraId="70BA5229" w14:textId="77777777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2D0577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D37938E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4629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E6F095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840AC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75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1E2B159" w14:textId="77777777" w:rsidR="005E4484" w:rsidRDefault="001F0341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5E4484" w14:paraId="696B269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6EEDCE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FA43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39913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5B424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CA0E6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954689" w14:textId="238C201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CB57" w14:textId="1F087C0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E88CB6" w14:textId="44A23CEF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07CC6818" w14:textId="77777777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44E17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9D0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A8D2C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A45C0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2B888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AE14D3" w14:textId="5578280E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86D9" w14:textId="41A0EB85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7EDC0A" w14:textId="51B9027A" w:rsidR="005E4484" w:rsidRPr="00676828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0487F33E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21FE2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FFA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5D913" w14:textId="5CF065F7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LE QUY DON</w:t>
            </w:r>
            <w:r w:rsidR="00DD749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専攻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高校卒業</w:t>
            </w:r>
            <w:r w:rsidR="00DD749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英語専攻】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9048" w14:textId="77777777" w:rsidR="005E4484" w:rsidRDefault="001F034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2D06F4" w14:textId="77777777" w:rsidR="005E4484" w:rsidRDefault="001F034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08E97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096D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0457AE2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33691B3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B3B6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0198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1252B" w14:textId="0A0B42CD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</w:t>
            </w:r>
            <w:r w:rsidR="00DD749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会計・ファイナンス</w:t>
            </w:r>
            <w:r w:rsidR="00045A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部</w:t>
            </w:r>
            <w:r w:rsidR="00DD749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】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BD3B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84E47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3CDD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F38C4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501716C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7065548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46FFA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733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B41FF6" w14:textId="55FA7CF1" w:rsidR="005E4484" w:rsidRDefault="001F0341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</w:t>
            </w:r>
            <w:r w:rsidR="00DD749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【会計・ファイナンス</w:t>
            </w:r>
            <w:r w:rsidR="00045A9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部</w:t>
            </w:r>
            <w:r w:rsidR="00DD749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】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05AC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55612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7C6AC2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75C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86C5E29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6ADCEA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8FF8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F6AC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6FE79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4791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CF56D3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42ABA0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0433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410E1A8" w14:textId="77777777" w:rsidR="005E4484" w:rsidRDefault="005E448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5E4484" w14:paraId="51BB6519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DE01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8A38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526428" w14:textId="77777777" w:rsidR="005E4484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915E4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29B0FC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776F45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549F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5F5E8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E4484" w14:paraId="2968392A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223F0F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E729" w14:textId="77777777" w:rsidR="005E4484" w:rsidRDefault="005E448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85D906" w14:textId="77777777" w:rsidR="005E4484" w:rsidRPr="00DD7490" w:rsidRDefault="005E4484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E39FCF" w14:textId="77777777" w:rsidR="005E4484" w:rsidRDefault="005E448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769FDD" w14:textId="77777777" w:rsidR="005E4484" w:rsidRDefault="005E448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14:paraId="2CDFCF0E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29E6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AF1FEB" w14:textId="77777777" w:rsidR="005E4484" w:rsidRDefault="001F034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2344A" w14:paraId="212FDA29" w14:textId="77777777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5BBFA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36BE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5F774" w14:textId="6BDC4BA5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31494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B4939EC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3FE981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EDBA61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13DDC5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2344A" w14:paraId="7B5090ED" w14:textId="77777777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D119A8" w14:textId="64BB455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215CD" w14:textId="730A145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B3628" w14:textId="029396BA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990D3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B59E88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8FA3DF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8E5B08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72484" w14:textId="77777777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22344A" w14:paraId="16D4EBB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4BE0B" w14:textId="3044780E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BA634" w14:textId="242811ED" w:rsidR="0022344A" w:rsidRDefault="0022344A" w:rsidP="0022344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3FC8B" w14:textId="7D4EF8C4" w:rsidR="0022344A" w:rsidRDefault="007366DB" w:rsidP="007366D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C50AB" w14:textId="77777777" w:rsidR="0022344A" w:rsidRDefault="0022344A" w:rsidP="0022344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9F6060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11BD2" w14:textId="77777777" w:rsidR="0022344A" w:rsidRDefault="0022344A" w:rsidP="0022344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EF30B1" w14:paraId="71477505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33CE0" w14:textId="2BBADC0A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 w:rsidR="007366DB">
              <w:rPr>
                <w:rFonts w:ascii="ＭＳ 明朝" w:eastAsia="ＭＳ 明朝" w:hAnsi="ＭＳ 明朝" w:cs="ＭＳ Ｐゴシック"/>
                <w:kern w:val="0"/>
                <w:szCs w:val="21"/>
              </w:rPr>
              <w:t>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7BE" w14:textId="0E87CE76" w:rsidR="00EF30B1" w:rsidRDefault="007366DB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52C0F8" w14:textId="2101E1E2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C1D372" w14:textId="77777777" w:rsidR="00EF30B1" w:rsidRDefault="00EF30B1" w:rsidP="00EF30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D97EE0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1E535A3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  <w:tr w:rsidR="00EF30B1" w14:paraId="781C2087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1339B" w14:textId="6043691A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1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5A5A2" w14:textId="1523E7A9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2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B0405E" w14:textId="1D7AF060" w:rsidR="00EF30B1" w:rsidRDefault="00EF30B1" w:rsidP="00EF30B1">
            <w:pPr>
              <w:widowControl/>
              <w:ind w:right="84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2548E" w14:textId="77777777" w:rsidR="00EF30B1" w:rsidRDefault="00EF30B1" w:rsidP="00EF30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928F8B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99BE08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30B1" w14:paraId="0B45F510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8E356" w14:textId="10644C46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02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43AA" w14:textId="72CED226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1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EC066" w14:textId="2A01503A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般社団法人</w:t>
            </w:r>
            <w:proofErr w:type="spellStart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O</w:t>
            </w:r>
            <w:r>
              <w:rPr>
                <w:rFonts w:ascii="ＭＳ 明朝" w:eastAsia="ＭＳ 明朝" w:hAnsi="ＭＳ 明朝" w:cs="ＭＳ Ｐゴシック"/>
                <w:kern w:val="0"/>
                <w:szCs w:val="21"/>
              </w:rPr>
              <w:t>neWorld</w:t>
            </w:r>
            <w:proofErr w:type="spellEnd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融教育機構　入社　【契約社員】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7FB9F" w14:textId="77777777" w:rsidR="00EF30B1" w:rsidRDefault="00EF30B1" w:rsidP="00EF30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5CD22F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F84397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30B1" w14:paraId="10A83313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72E5F" w14:textId="37D3AB61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B7E4" w14:textId="4E626A53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0DADAC" w14:textId="3095D3EF" w:rsidR="00EF30B1" w:rsidRDefault="00EF30B1" w:rsidP="00045A9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以上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C8576" w14:textId="77777777" w:rsidR="00EF30B1" w:rsidRDefault="00EF30B1" w:rsidP="00EF30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8E1DF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E1854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30B1" w14:paraId="409AAA2F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C0A64" w14:textId="0AECFDF7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516F" w14:textId="25B4249A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BBE28" w14:textId="038879C5" w:rsidR="00EF30B1" w:rsidRDefault="00EF30B1" w:rsidP="00EF30B1">
            <w:pPr>
              <w:widowControl/>
              <w:ind w:firstLineChars="100" w:firstLine="210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ACC29" w14:textId="77777777" w:rsidR="00EF30B1" w:rsidRDefault="00EF30B1" w:rsidP="00EF30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7339C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3C509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F30B1" w14:paraId="021F177C" w14:textId="77777777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87FA498" w14:textId="77777777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14B1" w14:textId="77777777" w:rsidR="00EF30B1" w:rsidRDefault="00EF30B1" w:rsidP="00EF30B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5889FE" w14:textId="77777777" w:rsidR="00EF30B1" w:rsidRDefault="00EF30B1" w:rsidP="00EF30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B297E2" w14:textId="77777777" w:rsidR="00EF30B1" w:rsidRDefault="00EF30B1" w:rsidP="00EF30B1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9A54C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747ED" w14:textId="77777777" w:rsidR="00EF30B1" w:rsidRDefault="00EF30B1" w:rsidP="00EF30B1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DD48EFD" w14:textId="77777777" w:rsidR="005E4484" w:rsidRDefault="005E4484">
      <w:pPr>
        <w:rPr>
          <w:sz w:val="10"/>
        </w:rPr>
      </w:pPr>
    </w:p>
    <w:sectPr w:rsidR="005E4484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394"/>
    <w:rsid w:val="00045A96"/>
    <w:rsid w:val="00062393"/>
    <w:rsid w:val="00062FDF"/>
    <w:rsid w:val="00100F63"/>
    <w:rsid w:val="0015788F"/>
    <w:rsid w:val="001A6793"/>
    <w:rsid w:val="001D7C03"/>
    <w:rsid w:val="001F0341"/>
    <w:rsid w:val="0022344A"/>
    <w:rsid w:val="002559F8"/>
    <w:rsid w:val="00264543"/>
    <w:rsid w:val="002B419C"/>
    <w:rsid w:val="0045244E"/>
    <w:rsid w:val="0056673A"/>
    <w:rsid w:val="00576394"/>
    <w:rsid w:val="005D6D2E"/>
    <w:rsid w:val="005E4484"/>
    <w:rsid w:val="00642AA7"/>
    <w:rsid w:val="006740FB"/>
    <w:rsid w:val="00676828"/>
    <w:rsid w:val="007366DB"/>
    <w:rsid w:val="007A2818"/>
    <w:rsid w:val="007E6F89"/>
    <w:rsid w:val="00811864"/>
    <w:rsid w:val="0084063A"/>
    <w:rsid w:val="00917D6A"/>
    <w:rsid w:val="00960459"/>
    <w:rsid w:val="00A91BD0"/>
    <w:rsid w:val="00AD74A4"/>
    <w:rsid w:val="00BA7E7F"/>
    <w:rsid w:val="00BD7BA1"/>
    <w:rsid w:val="00C20B2F"/>
    <w:rsid w:val="00C4573A"/>
    <w:rsid w:val="00D2368B"/>
    <w:rsid w:val="00DD7490"/>
    <w:rsid w:val="00EF30B1"/>
    <w:rsid w:val="00F51AFF"/>
    <w:rsid w:val="00FC7901"/>
    <w:rsid w:val="15646F1D"/>
    <w:rsid w:val="1FC10C75"/>
    <w:rsid w:val="3DC53600"/>
    <w:rsid w:val="458D0ADE"/>
    <w:rsid w:val="701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4623388"/>
  <w15:docId w15:val="{ACC1F17E-0C1A-47E0-82FB-166BD09C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DC9919-34F5-432E-BEDB-1949E9C44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Nguyen Thanh Luan</cp:lastModifiedBy>
  <cp:revision>20</cp:revision>
  <cp:lastPrinted>2018-08-30T10:02:00Z</cp:lastPrinted>
  <dcterms:created xsi:type="dcterms:W3CDTF">2018-08-31T12:00:00Z</dcterms:created>
  <dcterms:modified xsi:type="dcterms:W3CDTF">2022-03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